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C0" w:rsidRPr="008C5CC0" w:rsidRDefault="008C5CC0" w:rsidP="008C5CC0">
      <w:pPr>
        <w:spacing w:line="200" w:lineRule="exact"/>
        <w:ind w:firstLineChars="2600" w:firstLine="4680"/>
        <w:rPr>
          <w:rFonts w:ascii="ＭＳ Ｐゴシック" w:eastAsia="ＭＳ Ｐゴシック" w:hAnsi="ＭＳ Ｐゴシック"/>
          <w:sz w:val="18"/>
          <w:szCs w:val="18"/>
        </w:rPr>
      </w:pPr>
      <w:r w:rsidRPr="008C5CC0">
        <w:rPr>
          <w:rFonts w:ascii="ＭＳ Ｐゴシック" w:eastAsia="ＭＳ Ｐゴシック" w:hAnsi="ＭＳ Ｐゴシック" w:hint="eastAsia"/>
          <w:sz w:val="18"/>
          <w:szCs w:val="18"/>
        </w:rPr>
        <w:t>事務局確認覧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1275"/>
        <w:gridCol w:w="1276"/>
        <w:gridCol w:w="1212"/>
      </w:tblGrid>
      <w:tr w:rsidR="008C5CC0" w:rsidRPr="00765FE3" w:rsidTr="008C5CC0">
        <w:trPr>
          <w:trHeight w:val="284"/>
          <w:jc w:val="right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日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希望県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県依頼日</w:t>
            </w:r>
          </w:p>
        </w:tc>
        <w:tc>
          <w:tcPr>
            <w:tcW w:w="12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県受付日</w:t>
            </w:r>
          </w:p>
        </w:tc>
      </w:tr>
      <w:tr w:rsidR="008C5CC0" w:rsidRPr="00765FE3" w:rsidTr="008C5CC0">
        <w:trPr>
          <w:trHeight w:val="265"/>
          <w:jc w:val="right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right w:val="single" w:sz="12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8C5CC0" w:rsidRPr="00765FE3" w:rsidTr="008C5CC0">
        <w:trPr>
          <w:trHeight w:val="359"/>
          <w:jc w:val="right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8C5CC0" w:rsidRPr="00765FE3" w:rsidRDefault="008C5CC0" w:rsidP="008C5CC0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765FE3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開催日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CC0" w:rsidRPr="00765FE3" w:rsidRDefault="008C5CC0" w:rsidP="008C5CC0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:rsidR="008C5CC0" w:rsidRDefault="008C5CC0" w:rsidP="008C5CC0">
      <w:pPr>
        <w:spacing w:line="240" w:lineRule="exact"/>
        <w:rPr>
          <w:rFonts w:ascii="ＭＳ Ｐゴシック" w:eastAsia="ＭＳ Ｐゴシック" w:hAnsi="ＭＳ Ｐゴシック"/>
          <w:szCs w:val="24"/>
        </w:rPr>
      </w:pPr>
    </w:p>
    <w:p w:rsidR="008C5CC0" w:rsidRPr="00765FE3" w:rsidRDefault="008C5CC0" w:rsidP="008C5CC0">
      <w:pPr>
        <w:spacing w:line="240" w:lineRule="exact"/>
        <w:rPr>
          <w:rFonts w:ascii="ＭＳ Ｐゴシック" w:eastAsia="ＭＳ Ｐゴシック" w:hAnsi="ＭＳ Ｐゴシック"/>
          <w:szCs w:val="24"/>
        </w:rPr>
      </w:pPr>
    </w:p>
    <w:p w:rsidR="00220036" w:rsidRDefault="00220036" w:rsidP="002B067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25EB9">
        <w:rPr>
          <w:rFonts w:ascii="ＭＳ Ｐゴシック" w:eastAsia="ＭＳ Ｐゴシック" w:hAnsi="ＭＳ Ｐゴシック" w:hint="eastAsia"/>
          <w:sz w:val="28"/>
          <w:szCs w:val="28"/>
        </w:rPr>
        <w:t>公益社団法人  福岡県社会福祉士会　事務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行</w:t>
      </w:r>
    </w:p>
    <w:p w:rsidR="002B0677" w:rsidRPr="00925EB9" w:rsidRDefault="002B0677" w:rsidP="002B0677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925EB9">
        <w:rPr>
          <w:rFonts w:ascii="ＭＳ Ｐゴシック" w:eastAsia="ＭＳ Ｐゴシック" w:hAnsi="ＭＳ Ｐゴシック"/>
          <w:b/>
          <w:sz w:val="28"/>
          <w:szCs w:val="28"/>
        </w:rPr>
        <w:t xml:space="preserve">FAX </w:t>
      </w:r>
      <w:r w:rsidR="00637A1F" w:rsidRPr="00925EB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8E3C1F">
        <w:rPr>
          <w:rFonts w:ascii="ＭＳ Ｐゴシック" w:eastAsia="ＭＳ Ｐゴシック" w:hAnsi="ＭＳ Ｐゴシック" w:hint="eastAsia"/>
          <w:b/>
          <w:sz w:val="28"/>
          <w:szCs w:val="28"/>
        </w:rPr>
        <w:t>０９２</w:t>
      </w:r>
      <w:r w:rsidR="008E3C1F" w:rsidRPr="00925EB9">
        <w:rPr>
          <w:rFonts w:ascii="ＭＳ Ｐゴシック" w:eastAsia="ＭＳ Ｐゴシック" w:hAnsi="ＭＳ Ｐゴシック" w:hint="eastAsia"/>
          <w:b/>
          <w:sz w:val="28"/>
          <w:szCs w:val="28"/>
        </w:rPr>
        <w:t>－</w:t>
      </w:r>
      <w:r w:rsidR="008E3C1F">
        <w:rPr>
          <w:rFonts w:ascii="ＭＳ Ｐゴシック" w:eastAsia="ＭＳ Ｐゴシック" w:hAnsi="ＭＳ Ｐゴシック" w:hint="eastAsia"/>
          <w:b/>
          <w:sz w:val="28"/>
          <w:szCs w:val="28"/>
        </w:rPr>
        <w:t>４８３</w:t>
      </w:r>
      <w:r w:rsidR="008E3C1F" w:rsidRPr="00925EB9">
        <w:rPr>
          <w:rFonts w:ascii="ＭＳ Ｐゴシック" w:eastAsia="ＭＳ Ｐゴシック" w:hAnsi="ＭＳ Ｐゴシック" w:hint="eastAsia"/>
          <w:b/>
          <w:sz w:val="28"/>
          <w:szCs w:val="28"/>
        </w:rPr>
        <w:t>－</w:t>
      </w:r>
      <w:r w:rsidR="008E3C1F">
        <w:rPr>
          <w:rFonts w:ascii="ＭＳ Ｐゴシック" w:eastAsia="ＭＳ Ｐゴシック" w:hAnsi="ＭＳ Ｐゴシック" w:hint="eastAsia"/>
          <w:b/>
          <w:sz w:val="28"/>
          <w:szCs w:val="28"/>
        </w:rPr>
        <w:t>３０３７</w:t>
      </w:r>
    </w:p>
    <w:p w:rsidR="002B0677" w:rsidRPr="00765FE3" w:rsidRDefault="008B08A6" w:rsidP="00B26AF7">
      <w:pPr>
        <w:jc w:val="center"/>
        <w:rPr>
          <w:rFonts w:ascii="ＭＳ Ｐゴシック" w:eastAsia="ＭＳ Ｐゴシック" w:hAnsi="ＭＳ Ｐゴシック"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基礎研修Ⅲ</w:t>
      </w:r>
      <w:r w:rsidR="002B0677" w:rsidRPr="00765FE3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 xml:space="preserve"> </w:t>
      </w:r>
      <w:r w:rsidR="00232FEA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欠席届</w:t>
      </w:r>
    </w:p>
    <w:p w:rsidR="002B0677" w:rsidRPr="00925EB9" w:rsidRDefault="00B03590" w:rsidP="00232FEA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申請日　</w:t>
      </w:r>
      <w:r w:rsidR="00F433C7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</w:t>
      </w:r>
      <w:r w:rsidR="00765FE3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B0677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年　</w:t>
      </w:r>
      <w:r w:rsidR="00232FEA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B0677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　月　　</w:t>
      </w:r>
      <w:r w:rsidR="00232FEA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2B0677" w:rsidRPr="00925EB9">
        <w:rPr>
          <w:rFonts w:ascii="ＭＳ Ｐゴシック" w:eastAsia="ＭＳ Ｐゴシック" w:hAnsi="ＭＳ Ｐゴシック" w:hint="eastAsia"/>
          <w:sz w:val="28"/>
          <w:szCs w:val="28"/>
        </w:rPr>
        <w:t xml:space="preserve">　日</w:t>
      </w:r>
    </w:p>
    <w:p w:rsidR="002B0677" w:rsidRPr="00232FEA" w:rsidRDefault="002B0677">
      <w:pPr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548"/>
        <w:gridCol w:w="1418"/>
        <w:gridCol w:w="4361"/>
      </w:tblGrid>
      <w:tr w:rsidR="002B0677" w:rsidRPr="00765FE3" w:rsidTr="008C5CC0">
        <w:trPr>
          <w:trHeight w:val="728"/>
          <w:jc w:val="center"/>
        </w:trPr>
        <w:tc>
          <w:tcPr>
            <w:tcW w:w="1440" w:type="dxa"/>
            <w:vAlign w:val="center"/>
          </w:tcPr>
          <w:p w:rsidR="002B0677" w:rsidRPr="00765FE3" w:rsidRDefault="002B0677" w:rsidP="00232FEA">
            <w:pPr>
              <w:rPr>
                <w:rFonts w:ascii="ＭＳ Ｐゴシック" w:eastAsia="ＭＳ Ｐゴシック" w:hAnsi="ＭＳ Ｐゴシック"/>
              </w:rPr>
            </w:pPr>
            <w:r w:rsidRPr="00765FE3">
              <w:rPr>
                <w:rFonts w:ascii="ＭＳ Ｐゴシック" w:eastAsia="ＭＳ Ｐゴシック" w:hAnsi="ＭＳ Ｐゴシック" w:hint="eastAsia"/>
              </w:rPr>
              <w:t>受講者番号</w:t>
            </w:r>
          </w:p>
        </w:tc>
        <w:tc>
          <w:tcPr>
            <w:tcW w:w="2548" w:type="dxa"/>
            <w:vAlign w:val="center"/>
          </w:tcPr>
          <w:p w:rsidR="002B0677" w:rsidRPr="008F0BB0" w:rsidRDefault="002B0677" w:rsidP="00373EC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B0677" w:rsidRPr="00765FE3" w:rsidRDefault="002B0677" w:rsidP="00232FE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65FE3">
              <w:rPr>
                <w:rFonts w:ascii="ＭＳ Ｐゴシック" w:eastAsia="ＭＳ Ｐゴシック" w:hAnsi="ＭＳ Ｐゴシック" w:hint="eastAsia"/>
              </w:rPr>
              <w:t>受講者名</w:t>
            </w:r>
          </w:p>
        </w:tc>
        <w:tc>
          <w:tcPr>
            <w:tcW w:w="4361" w:type="dxa"/>
            <w:vAlign w:val="center"/>
          </w:tcPr>
          <w:p w:rsidR="002B0677" w:rsidRPr="008F0BB0" w:rsidRDefault="002B0677" w:rsidP="00373EC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B4BD5" w:rsidRPr="00765FE3" w:rsidTr="008C5CC0">
        <w:trPr>
          <w:trHeight w:val="728"/>
          <w:jc w:val="center"/>
        </w:trPr>
        <w:tc>
          <w:tcPr>
            <w:tcW w:w="1440" w:type="dxa"/>
            <w:vAlign w:val="center"/>
          </w:tcPr>
          <w:p w:rsidR="005B4BD5" w:rsidRPr="00765FE3" w:rsidRDefault="000652E2" w:rsidP="00232FE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49EF">
              <w:rPr>
                <w:rFonts w:ascii="ＭＳ Ｐゴシック" w:eastAsia="ＭＳ Ｐゴシック" w:hAnsi="ＭＳ Ｐゴシック" w:hint="eastAsia"/>
                <w:spacing w:val="30"/>
                <w:w w:val="83"/>
                <w:kern w:val="0"/>
                <w:fitText w:val="1200" w:id="1133243648"/>
              </w:rPr>
              <w:t>日中の</w:t>
            </w:r>
            <w:r w:rsidR="005B4BD5" w:rsidRPr="004149EF">
              <w:rPr>
                <w:rFonts w:ascii="ＭＳ Ｐゴシック" w:eastAsia="ＭＳ Ｐゴシック" w:hAnsi="ＭＳ Ｐゴシック" w:hint="eastAsia"/>
                <w:spacing w:val="30"/>
                <w:w w:val="83"/>
                <w:kern w:val="0"/>
                <w:fitText w:val="1200" w:id="1133243648"/>
              </w:rPr>
              <w:t>連絡</w:t>
            </w:r>
            <w:r w:rsidR="005B4BD5" w:rsidRPr="004149EF">
              <w:rPr>
                <w:rFonts w:ascii="ＭＳ Ｐゴシック" w:eastAsia="ＭＳ Ｐゴシック" w:hAnsi="ＭＳ Ｐゴシック" w:hint="eastAsia"/>
                <w:spacing w:val="-30"/>
                <w:w w:val="83"/>
                <w:kern w:val="0"/>
                <w:fitText w:val="1200" w:id="1133243648"/>
              </w:rPr>
              <w:t>先</w:t>
            </w:r>
          </w:p>
        </w:tc>
        <w:tc>
          <w:tcPr>
            <w:tcW w:w="2548" w:type="dxa"/>
            <w:vAlign w:val="center"/>
          </w:tcPr>
          <w:p w:rsidR="005B4BD5" w:rsidRPr="008F0BB0" w:rsidRDefault="005B4BD5" w:rsidP="00373EC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B4BD5" w:rsidRPr="00765FE3" w:rsidRDefault="00232FEA" w:rsidP="00232F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 w:rsidR="005B4BD5" w:rsidRPr="00765FE3">
              <w:rPr>
                <w:rFonts w:ascii="ＭＳ Ｐゴシック" w:eastAsia="ＭＳ Ｐゴシック" w:hAnsi="ＭＳ Ｐゴシック" w:hint="eastAsia"/>
              </w:rPr>
              <w:t>-mail</w:t>
            </w:r>
          </w:p>
        </w:tc>
        <w:tc>
          <w:tcPr>
            <w:tcW w:w="4361" w:type="dxa"/>
            <w:vAlign w:val="center"/>
          </w:tcPr>
          <w:p w:rsidR="005B4BD5" w:rsidRPr="008F0BB0" w:rsidRDefault="005B4BD5" w:rsidP="00373EC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81FCE" w:rsidRPr="00765FE3" w:rsidTr="008C5CC0">
        <w:trPr>
          <w:trHeight w:val="728"/>
          <w:jc w:val="center"/>
        </w:trPr>
        <w:tc>
          <w:tcPr>
            <w:tcW w:w="1440" w:type="dxa"/>
            <w:vAlign w:val="center"/>
          </w:tcPr>
          <w:p w:rsidR="00781FCE" w:rsidRPr="00765FE3" w:rsidRDefault="00781FCE" w:rsidP="002B0677">
            <w:pPr>
              <w:ind w:left="19"/>
              <w:jc w:val="center"/>
              <w:rPr>
                <w:rFonts w:ascii="ＭＳ Ｐゴシック" w:eastAsia="ＭＳ Ｐゴシック" w:hAnsi="ＭＳ Ｐゴシック"/>
              </w:rPr>
            </w:pPr>
            <w:r w:rsidRPr="00765FE3">
              <w:rPr>
                <w:rFonts w:ascii="ＭＳ Ｐゴシック" w:eastAsia="ＭＳ Ｐゴシック" w:hAnsi="ＭＳ Ｐゴシック" w:hint="eastAsia"/>
              </w:rPr>
              <w:t>欠席日</w:t>
            </w:r>
          </w:p>
        </w:tc>
        <w:tc>
          <w:tcPr>
            <w:tcW w:w="8327" w:type="dxa"/>
            <w:gridSpan w:val="3"/>
            <w:vAlign w:val="center"/>
          </w:tcPr>
          <w:p w:rsidR="00781FCE" w:rsidRPr="00925EB9" w:rsidRDefault="00F433C7" w:rsidP="00781FC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</w:t>
            </w:r>
            <w:r w:rsidR="008E3C1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232FEA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年　　　　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月　　　</w:t>
            </w:r>
            <w:r w:rsidR="00765FE3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日　</w:t>
            </w:r>
            <w:r w:rsidR="00765FE3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（第　　</w:t>
            </w:r>
            <w:r w:rsidR="00765FE3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781FCE" w:rsidRPr="00925EB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目）</w:t>
            </w:r>
          </w:p>
        </w:tc>
      </w:tr>
    </w:tbl>
    <w:p w:rsidR="002B0677" w:rsidRPr="00765FE3" w:rsidRDefault="002B0677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2B0677" w:rsidRPr="00765FE3" w:rsidRDefault="00781FCE" w:rsidP="00765FE3">
      <w:pPr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●欠席した研修会について</w:t>
      </w:r>
      <w:r w:rsidR="00925EB9">
        <w:rPr>
          <w:rFonts w:ascii="ＭＳ Ｐゴシック" w:eastAsia="ＭＳ Ｐゴシック" w:hAnsi="ＭＳ Ｐゴシック" w:hint="eastAsia"/>
          <w:sz w:val="28"/>
          <w:szCs w:val="28"/>
        </w:rPr>
        <w:t>、いずれか希望するものに☑</w:t>
      </w:r>
      <w:r w:rsidR="008631A3" w:rsidRPr="00765FE3">
        <w:rPr>
          <w:rFonts w:ascii="ＭＳ Ｐゴシック" w:eastAsia="ＭＳ Ｐゴシック" w:hAnsi="ＭＳ Ｐゴシック" w:hint="eastAsia"/>
          <w:sz w:val="28"/>
          <w:szCs w:val="28"/>
        </w:rPr>
        <w:t>印をつけて下さい。</w:t>
      </w:r>
    </w:p>
    <w:p w:rsidR="005D4F6E" w:rsidRPr="00765FE3" w:rsidRDefault="002B0677" w:rsidP="00765FE3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 w:rsidR="008631A3" w:rsidRPr="00765FE3">
        <w:rPr>
          <w:rFonts w:ascii="ＭＳ Ｐゴシック" w:eastAsia="ＭＳ Ｐゴシック" w:hAnsi="ＭＳ Ｐゴシック" w:hint="eastAsia"/>
          <w:sz w:val="28"/>
          <w:szCs w:val="28"/>
        </w:rPr>
        <w:t>他県</w:t>
      </w:r>
      <w:r w:rsidR="000652E2">
        <w:rPr>
          <w:rFonts w:ascii="ＭＳ Ｐゴシック" w:eastAsia="ＭＳ Ｐゴシック" w:hAnsi="ＭＳ Ｐゴシック" w:hint="eastAsia"/>
          <w:sz w:val="28"/>
          <w:szCs w:val="28"/>
        </w:rPr>
        <w:t>士会</w:t>
      </w:r>
      <w:r w:rsidR="008631A3" w:rsidRPr="00765FE3">
        <w:rPr>
          <w:rFonts w:ascii="ＭＳ Ｐゴシック" w:eastAsia="ＭＳ Ｐゴシック" w:hAnsi="ＭＳ Ｐゴシック" w:hint="eastAsia"/>
          <w:sz w:val="28"/>
          <w:szCs w:val="28"/>
        </w:rPr>
        <w:t>受講</w:t>
      </w:r>
      <w:r w:rsidR="00232FEA">
        <w:rPr>
          <w:rFonts w:ascii="ＭＳ Ｐゴシック" w:eastAsia="ＭＳ Ｐゴシック" w:hAnsi="ＭＳ Ｐゴシック" w:hint="eastAsia"/>
          <w:sz w:val="28"/>
          <w:szCs w:val="28"/>
        </w:rPr>
        <w:t>（他県</w:t>
      </w:r>
      <w:r w:rsidR="000652E2">
        <w:rPr>
          <w:rFonts w:ascii="ＭＳ Ｐゴシック" w:eastAsia="ＭＳ Ｐゴシック" w:hAnsi="ＭＳ Ｐゴシック" w:hint="eastAsia"/>
          <w:sz w:val="28"/>
          <w:szCs w:val="28"/>
        </w:rPr>
        <w:t>士会を受講</w:t>
      </w:r>
      <w:r w:rsidR="00232FEA">
        <w:rPr>
          <w:rFonts w:ascii="ＭＳ Ｐゴシック" w:eastAsia="ＭＳ Ｐゴシック" w:hAnsi="ＭＳ Ｐゴシック" w:hint="eastAsia"/>
          <w:sz w:val="28"/>
          <w:szCs w:val="28"/>
        </w:rPr>
        <w:t>希望の場合は、事務局へご連絡ください</w:t>
      </w:r>
      <w:r w:rsidR="00765FE3" w:rsidRPr="00765FE3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:rsidR="007D4392" w:rsidRPr="00765FE3" w:rsidRDefault="007D4392" w:rsidP="005D4F6E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 w:rsidR="000421B6" w:rsidRPr="00765FE3">
        <w:rPr>
          <w:rFonts w:ascii="ＭＳ Ｐゴシック" w:eastAsia="ＭＳ Ｐゴシック" w:hAnsi="ＭＳ Ｐゴシック" w:hint="eastAsia"/>
          <w:sz w:val="28"/>
          <w:szCs w:val="28"/>
        </w:rPr>
        <w:t>本年度の</w:t>
      </w: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>受講</w:t>
      </w:r>
      <w:r w:rsidR="008631A3" w:rsidRPr="00765FE3">
        <w:rPr>
          <w:rFonts w:ascii="ＭＳ Ｐゴシック" w:eastAsia="ＭＳ Ｐゴシック" w:hAnsi="ＭＳ Ｐゴシック" w:hint="eastAsia"/>
          <w:sz w:val="28"/>
          <w:szCs w:val="28"/>
        </w:rPr>
        <w:t>中止</w:t>
      </w:r>
    </w:p>
    <w:p w:rsidR="008631A3" w:rsidRPr="00765FE3" w:rsidRDefault="008631A3" w:rsidP="005D4F6E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765FE3">
        <w:rPr>
          <w:rFonts w:ascii="ＭＳ Ｐゴシック" w:eastAsia="ＭＳ Ｐゴシック" w:hAnsi="ＭＳ Ｐゴシック" w:hint="eastAsia"/>
          <w:sz w:val="28"/>
          <w:szCs w:val="28"/>
        </w:rPr>
        <w:t xml:space="preserve">　（□来年度受講予定、□受講予定なし【理由　　　　　　　　　　　　　　】）</w:t>
      </w:r>
    </w:p>
    <w:p w:rsidR="007D4392" w:rsidRPr="00765FE3" w:rsidRDefault="007D4392">
      <w:pPr>
        <w:rPr>
          <w:rFonts w:ascii="ＭＳ Ｐゴシック" w:eastAsia="ＭＳ Ｐゴシック" w:hAnsi="ＭＳ Ｐゴシック"/>
        </w:rPr>
      </w:pPr>
    </w:p>
    <w:p w:rsidR="008E3C1F" w:rsidRDefault="008E3C1F" w:rsidP="008E3C1F">
      <w:pPr>
        <w:spacing w:line="320" w:lineRule="exact"/>
        <w:rPr>
          <w:rFonts w:ascii="ＭＳ Ｐゴシック" w:eastAsia="ＭＳ Ｐゴシック" w:hAnsi="ＭＳ Ｐゴシック"/>
        </w:rPr>
      </w:pPr>
      <w:r w:rsidRPr="00765FE3">
        <w:rPr>
          <w:rFonts w:ascii="ＭＳ Ｐゴシック" w:eastAsia="ＭＳ Ｐゴシック" w:hAnsi="ＭＳ Ｐゴシック" w:hint="eastAsia"/>
        </w:rPr>
        <w:t>※　本用紙が複数枚必要なときは、本用紙をコピーしてお使い下さい。</w:t>
      </w:r>
    </w:p>
    <w:p w:rsidR="008E3C1F" w:rsidRPr="00765FE3" w:rsidRDefault="008E3C1F" w:rsidP="008E3C1F">
      <w:pPr>
        <w:spacing w:line="320" w:lineRule="exact"/>
        <w:ind w:leftChars="150" w:left="3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様式は、本会ホームページ「生涯研修制度と認定社会福祉士」の</w:t>
      </w:r>
      <w:r w:rsidR="00F433C7">
        <w:rPr>
          <w:rFonts w:ascii="ＭＳ Ｐゴシック" w:eastAsia="ＭＳ Ｐゴシック" w:hAnsi="ＭＳ Ｐゴシック" w:hint="eastAsia"/>
        </w:rPr>
        <w:t>ページ</w:t>
      </w:r>
      <w:r>
        <w:rPr>
          <w:rFonts w:ascii="ＭＳ Ｐゴシック" w:eastAsia="ＭＳ Ｐゴシック" w:hAnsi="ＭＳ Ｐゴシック" w:hint="eastAsia"/>
        </w:rPr>
        <w:t>から</w:t>
      </w:r>
      <w:r w:rsidRPr="00925EB9">
        <w:rPr>
          <w:rFonts w:ascii="ＭＳ Ｐゴシック" w:eastAsia="ＭＳ Ｐゴシック" w:hAnsi="ＭＳ Ｐゴシック" w:hint="eastAsia"/>
        </w:rPr>
        <w:t>ダウンロードできます。</w:t>
      </w:r>
    </w:p>
    <w:p w:rsidR="008E3C1F" w:rsidRPr="00765FE3" w:rsidRDefault="008E3C1F" w:rsidP="008E3C1F">
      <w:pPr>
        <w:spacing w:line="320" w:lineRule="exact"/>
        <w:rPr>
          <w:rFonts w:ascii="ＭＳ Ｐゴシック" w:eastAsia="ＭＳ Ｐゴシック" w:hAnsi="ＭＳ Ｐゴシック"/>
        </w:rPr>
      </w:pPr>
      <w:r w:rsidRPr="00765FE3">
        <w:rPr>
          <w:rFonts w:ascii="ＭＳ Ｐゴシック" w:eastAsia="ＭＳ Ｐゴシック" w:hAnsi="ＭＳ Ｐゴシック" w:hint="eastAsia"/>
        </w:rPr>
        <w:t>※　電話連絡での他県受講は認められませんので、必ず本紙を</w:t>
      </w:r>
      <w:r>
        <w:rPr>
          <w:rFonts w:ascii="ＭＳ Ｐゴシック" w:eastAsia="ＭＳ Ｐゴシック" w:hAnsi="ＭＳ Ｐゴシック" w:hint="eastAsia"/>
        </w:rPr>
        <w:t>メールか</w:t>
      </w:r>
      <w:r w:rsidRPr="00765FE3">
        <w:rPr>
          <w:rFonts w:ascii="ＭＳ Ｐゴシック" w:eastAsia="ＭＳ Ｐゴシック" w:hAnsi="ＭＳ Ｐゴシック" w:hint="eastAsia"/>
        </w:rPr>
        <w:t>FAX</w:t>
      </w:r>
      <w:r>
        <w:rPr>
          <w:rFonts w:ascii="ＭＳ Ｐゴシック" w:eastAsia="ＭＳ Ｐゴシック" w:hAnsi="ＭＳ Ｐゴシック" w:hint="eastAsia"/>
        </w:rPr>
        <w:t>して</w:t>
      </w:r>
      <w:r w:rsidRPr="00765FE3">
        <w:rPr>
          <w:rFonts w:ascii="ＭＳ Ｐゴシック" w:eastAsia="ＭＳ Ｐゴシック" w:hAnsi="ＭＳ Ｐゴシック" w:hint="eastAsia"/>
        </w:rPr>
        <w:t>ください。</w:t>
      </w:r>
    </w:p>
    <w:p w:rsidR="008E3C1F" w:rsidRPr="00765FE3" w:rsidRDefault="008E3C1F" w:rsidP="008E3C1F">
      <w:pPr>
        <w:spacing w:line="320" w:lineRule="exact"/>
        <w:rPr>
          <w:rFonts w:ascii="ＭＳ Ｐゴシック" w:eastAsia="ＭＳ Ｐゴシック" w:hAnsi="ＭＳ Ｐゴシック"/>
        </w:rPr>
      </w:pPr>
      <w:r w:rsidRPr="00765FE3">
        <w:rPr>
          <w:rFonts w:ascii="ＭＳ Ｐゴシック" w:eastAsia="ＭＳ Ｐゴシック" w:hAnsi="ＭＳ Ｐゴシック" w:hint="eastAsia"/>
        </w:rPr>
        <w:t>※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765FE3">
        <w:rPr>
          <w:rFonts w:ascii="ＭＳ Ｐゴシック" w:eastAsia="ＭＳ Ｐゴシック" w:hAnsi="ＭＳ Ｐゴシック" w:hint="eastAsia"/>
        </w:rPr>
        <w:t>研修当日、やむを得なく欠席をされる場合は、後日本紙を</w:t>
      </w:r>
      <w:r>
        <w:rPr>
          <w:rFonts w:ascii="ＭＳ Ｐゴシック" w:eastAsia="ＭＳ Ｐゴシック" w:hAnsi="ＭＳ Ｐゴシック" w:hint="eastAsia"/>
        </w:rPr>
        <w:t>メールか</w:t>
      </w:r>
      <w:r w:rsidRPr="00765FE3">
        <w:rPr>
          <w:rFonts w:ascii="ＭＳ Ｐゴシック" w:eastAsia="ＭＳ Ｐゴシック" w:hAnsi="ＭＳ Ｐゴシック" w:hint="eastAsia"/>
        </w:rPr>
        <w:t>FAX</w:t>
      </w:r>
      <w:r>
        <w:rPr>
          <w:rFonts w:ascii="ＭＳ Ｐゴシック" w:eastAsia="ＭＳ Ｐゴシック" w:hAnsi="ＭＳ Ｐゴシック" w:hint="eastAsia"/>
        </w:rPr>
        <w:t>して</w:t>
      </w:r>
      <w:r w:rsidRPr="00765FE3">
        <w:rPr>
          <w:rFonts w:ascii="ＭＳ Ｐゴシック" w:eastAsia="ＭＳ Ｐゴシック" w:hAnsi="ＭＳ Ｐゴシック" w:hint="eastAsia"/>
        </w:rPr>
        <w:t>ください。</w:t>
      </w:r>
    </w:p>
    <w:p w:rsidR="00EE2255" w:rsidRPr="00765FE3" w:rsidRDefault="002537DC" w:rsidP="00BF3991">
      <w:pPr>
        <w:rPr>
          <w:rFonts w:ascii="ＭＳ Ｐゴシック" w:eastAsia="ＭＳ Ｐゴシック" w:hAnsi="ＭＳ Ｐゴシック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2E57651" wp14:editId="07F8B953">
                <wp:simplePos x="0" y="0"/>
                <wp:positionH relativeFrom="column">
                  <wp:posOffset>790575</wp:posOffset>
                </wp:positionH>
                <wp:positionV relativeFrom="paragraph">
                  <wp:posOffset>540385</wp:posOffset>
                </wp:positionV>
                <wp:extent cx="4686300" cy="1162685"/>
                <wp:effectExtent l="0" t="0" r="19050" b="1841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7DC" w:rsidRPr="008C5CC0" w:rsidRDefault="002537DC" w:rsidP="002537D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【</w:t>
                            </w:r>
                            <w:r w:rsidRPr="008C5CC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FAX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送付先】</w:t>
                            </w:r>
                          </w:p>
                          <w:p w:rsidR="002537DC" w:rsidRDefault="002537DC" w:rsidP="002537D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　公益社団法人　福岡県社会福祉士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生涯研修センター</w:t>
                            </w:r>
                          </w:p>
                          <w:p w:rsidR="002537DC" w:rsidRPr="008C5CC0" w:rsidRDefault="002537DC" w:rsidP="002537D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2537DC" w:rsidRDefault="002537DC" w:rsidP="002537D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〒812－0011　</w:t>
                            </w:r>
                            <w:smartTag w:uri="schemas-MSNCTYST-com/MSNCTYST" w:element="MSNCTYST">
                              <w:smartTagPr>
                                <w:attr w:name="AddressList" w:val="40:福岡市博多区博多駅前3－9－12;"/>
                                <w:attr w:name="Address" w:val="福岡市博多区博多駅前3－9－12"/>
                              </w:smartTagPr>
                              <w:r w:rsidRPr="008C5CC0"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  <w:t>福岡市博多区博多駅前3－9－12</w:t>
                              </w:r>
                            </w:smartTag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アイビーコート</w:t>
                            </w:r>
                            <w:r w:rsidRPr="008C5CC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Ⅲ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ビル5F</w:t>
                            </w:r>
                          </w:p>
                          <w:p w:rsidR="002537DC" w:rsidRPr="008C5CC0" w:rsidRDefault="002537DC" w:rsidP="002537D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2537DC" w:rsidRPr="008C5CC0" w:rsidRDefault="002537DC" w:rsidP="002537DC">
                            <w:pPr>
                              <w:spacing w:line="240" w:lineRule="exact"/>
                              <w:ind w:firstLineChars="100" w:firstLine="221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925EB9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FAX：092－483－3037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5CC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TEL：092－483－294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EB52D7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E-mai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kensyu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@facsw.or.jp</w:t>
                            </w:r>
                          </w:p>
                          <w:p w:rsidR="002537DC" w:rsidRPr="00EB52D7" w:rsidRDefault="002537DC" w:rsidP="002537D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2537DC" w:rsidRPr="008C5CC0" w:rsidRDefault="002537DC" w:rsidP="002537D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E-mai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kensyu</w:t>
                            </w:r>
                            <w:r w:rsidRPr="008C5CC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@facsw.or.jp</w:t>
                            </w:r>
                          </w:p>
                          <w:p w:rsidR="002537DC" w:rsidRPr="00EB52D7" w:rsidRDefault="002537DC" w:rsidP="002537DC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576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2.25pt;margin-top:42.55pt;width:369pt;height:9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" strokeweight=".5pt">
                <v:textbox>
                  <w:txbxContent>
                    <w:p w:rsidR="002537DC" w:rsidRPr="008C5CC0" w:rsidRDefault="002537DC" w:rsidP="002537D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【</w:t>
                      </w:r>
                      <w:r w:rsidRPr="008C5CC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FAX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送付先】</w:t>
                      </w:r>
                    </w:p>
                    <w:p w:rsidR="002537DC" w:rsidRDefault="002537DC" w:rsidP="002537D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　公益社団法人　福岡県社会福祉士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生涯研修センター</w:t>
                      </w:r>
                    </w:p>
                    <w:p w:rsidR="002537DC" w:rsidRPr="008C5CC0" w:rsidRDefault="002537DC" w:rsidP="002537D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2537DC" w:rsidRDefault="002537DC" w:rsidP="002537D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〒812－0011　</w:t>
                      </w:r>
                      <w:smartTag w:uri="schemas-MSNCTYST-com/MSNCTYST" w:element="MSNCTYST">
                        <w:smartTagPr>
                          <w:attr w:name="AddressList" w:val="40:福岡市博多区博多駅前3－9－12;"/>
                          <w:attr w:name="Address" w:val="福岡市博多区博多駅前3－9－12"/>
                        </w:smartTagPr>
                        <w:r w:rsidRPr="008C5CC0"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  <w:t>福岡市博多区博多駅前3－9－12</w:t>
                        </w:r>
                      </w:smartTag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アイビーコート</w:t>
                      </w:r>
                      <w:r w:rsidRPr="008C5CC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Ⅲ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ビル5F</w:t>
                      </w:r>
                    </w:p>
                    <w:p w:rsidR="002537DC" w:rsidRPr="008C5CC0" w:rsidRDefault="002537DC" w:rsidP="002537D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2537DC" w:rsidRPr="008C5CC0" w:rsidRDefault="002537DC" w:rsidP="002537DC">
                      <w:pPr>
                        <w:spacing w:line="240" w:lineRule="exact"/>
                        <w:ind w:firstLineChars="100" w:firstLine="221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925EB9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FAX：092－483－3037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 </w:t>
                      </w:r>
                      <w:r w:rsidRPr="008C5CC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TEL：092－483－294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EB52D7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 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E-mail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kensyu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@facsw.or.jp</w:t>
                      </w:r>
                    </w:p>
                    <w:p w:rsidR="002537DC" w:rsidRPr="00EB52D7" w:rsidRDefault="002537DC" w:rsidP="002537D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2537DC" w:rsidRPr="008C5CC0" w:rsidRDefault="002537DC" w:rsidP="002537D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E-mail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kensyu</w:t>
                      </w:r>
                      <w:r w:rsidRPr="008C5CC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@facsw.or.jp</w:t>
                      </w:r>
                    </w:p>
                    <w:p w:rsidR="002537DC" w:rsidRPr="00EB52D7" w:rsidRDefault="002537DC" w:rsidP="002537DC">
                      <w:pPr>
                        <w:spacing w:line="24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sectPr w:rsidR="00EE2255" w:rsidRPr="00765FE3" w:rsidSect="008C5CC0">
      <w:pgSz w:w="11906" w:h="16838" w:code="9"/>
      <w:pgMar w:top="1134" w:right="1134" w:bottom="1134" w:left="1134" w:header="851" w:footer="992" w:gutter="0"/>
      <w:cols w:space="425"/>
      <w:docGrid w:type="lines" w:linePitch="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EF" w:rsidRDefault="004149EF" w:rsidP="00BA5606">
      <w:r>
        <w:separator/>
      </w:r>
    </w:p>
  </w:endnote>
  <w:endnote w:type="continuationSeparator" w:id="0">
    <w:p w:rsidR="004149EF" w:rsidRDefault="004149EF" w:rsidP="00BA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EF" w:rsidRDefault="004149EF" w:rsidP="00BA5606">
      <w:r>
        <w:separator/>
      </w:r>
    </w:p>
  </w:footnote>
  <w:footnote w:type="continuationSeparator" w:id="0">
    <w:p w:rsidR="004149EF" w:rsidRDefault="004149EF" w:rsidP="00BA5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5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02"/>
    <w:rsid w:val="000011BD"/>
    <w:rsid w:val="000413FA"/>
    <w:rsid w:val="000421B6"/>
    <w:rsid w:val="000652E2"/>
    <w:rsid w:val="00080A51"/>
    <w:rsid w:val="00193FC8"/>
    <w:rsid w:val="00220036"/>
    <w:rsid w:val="00232FEA"/>
    <w:rsid w:val="00250DAD"/>
    <w:rsid w:val="002537DC"/>
    <w:rsid w:val="0026433C"/>
    <w:rsid w:val="002B0677"/>
    <w:rsid w:val="0032793D"/>
    <w:rsid w:val="00373EC4"/>
    <w:rsid w:val="003A250C"/>
    <w:rsid w:val="003B5B30"/>
    <w:rsid w:val="00407C4F"/>
    <w:rsid w:val="004149EF"/>
    <w:rsid w:val="00497401"/>
    <w:rsid w:val="004B2F05"/>
    <w:rsid w:val="005B4BD5"/>
    <w:rsid w:val="005D4F6E"/>
    <w:rsid w:val="00637A1F"/>
    <w:rsid w:val="006B4875"/>
    <w:rsid w:val="006E58B5"/>
    <w:rsid w:val="00715607"/>
    <w:rsid w:val="00765FE3"/>
    <w:rsid w:val="00781FCE"/>
    <w:rsid w:val="007D4392"/>
    <w:rsid w:val="007E1F44"/>
    <w:rsid w:val="008631A3"/>
    <w:rsid w:val="008804B8"/>
    <w:rsid w:val="008B08A6"/>
    <w:rsid w:val="008B6F4D"/>
    <w:rsid w:val="008C5CC0"/>
    <w:rsid w:val="008E3C1F"/>
    <w:rsid w:val="008F0BB0"/>
    <w:rsid w:val="00925EB9"/>
    <w:rsid w:val="00962597"/>
    <w:rsid w:val="00A32ABC"/>
    <w:rsid w:val="00A437AB"/>
    <w:rsid w:val="00B03590"/>
    <w:rsid w:val="00B26AF7"/>
    <w:rsid w:val="00B9081E"/>
    <w:rsid w:val="00BA5606"/>
    <w:rsid w:val="00BF3991"/>
    <w:rsid w:val="00C124E8"/>
    <w:rsid w:val="00C32DD1"/>
    <w:rsid w:val="00C711AB"/>
    <w:rsid w:val="00D41302"/>
    <w:rsid w:val="00EE2255"/>
    <w:rsid w:val="00EF4E6C"/>
    <w:rsid w:val="00F433C7"/>
    <w:rsid w:val="00F4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CA5A07-A2E0-401A-8AB1-B4C2F629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677"/>
    <w:pPr>
      <w:widowControl w:val="0"/>
      <w:jc w:val="both"/>
    </w:pPr>
    <w:rPr>
      <w:rFonts w:eastAsia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5606"/>
    <w:rPr>
      <w:rFonts w:eastAsia="ＭＳ Ｐ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BA5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5606"/>
    <w:rPr>
      <w:rFonts w:eastAsia="ＭＳ Ｐ明朝"/>
      <w:kern w:val="2"/>
      <w:sz w:val="24"/>
      <w:szCs w:val="22"/>
    </w:rPr>
  </w:style>
  <w:style w:type="table" w:styleId="a7">
    <w:name w:val="Table Grid"/>
    <w:basedOn w:val="a1"/>
    <w:uiPriority w:val="59"/>
    <w:rsid w:val="00B03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5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5E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D5BC-E88A-4658-BD34-A5EE7A66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社会福祉士会 神</dc:creator>
  <cp:lastModifiedBy>hakata294409</cp:lastModifiedBy>
  <cp:revision>6</cp:revision>
  <cp:lastPrinted>2016-03-17T06:36:00Z</cp:lastPrinted>
  <dcterms:created xsi:type="dcterms:W3CDTF">2018-03-09T06:03:00Z</dcterms:created>
  <dcterms:modified xsi:type="dcterms:W3CDTF">2018-03-09T06:09:00Z</dcterms:modified>
</cp:coreProperties>
</file>